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MDb全球最佳电影排名榜TOP250  上</w:t>
      </w:r>
    </w:p>
    <w:p>
      <w:r>
        <w:t>作者:罗应中主编</w:t>
      </w:r>
    </w:p>
    <w:p>
      <w:r>
        <w:t>出版社:济南:山东电子音像出版社,2008.01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IMDb全球最佳电影排名榜TOP250  上评论地址：https://www.jiaokey.com/book/detail/14669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